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4451DD" w:rsidRDefault="003D31C3" w:rsidP="004451DD">
      <w:pPr>
        <w:pStyle w:val="a3"/>
      </w:pPr>
      <w:r w:rsidRPr="004451DD">
        <w:t>标准数独技巧教程</w:t>
      </w:r>
    </w:p>
    <w:p w14:paraId="36403E4C" w14:textId="1C045E10" w:rsidR="00C3140F" w:rsidRPr="00C3140F" w:rsidRDefault="00C3140F" w:rsidP="00DC2EFA">
      <w:pPr>
        <w:pStyle w:val="a5"/>
        <w:rPr>
          <w:rFonts w:hint="eastAsia"/>
        </w:rPr>
      </w:pPr>
      <w:r w:rsidRPr="00C3140F">
        <w:rPr>
          <w:rFonts w:hint="eastAsia"/>
        </w:rPr>
        <w:t>S</w:t>
      </w:r>
      <w:r w:rsidRPr="00C3140F">
        <w:t>tandard Sudoku Technique Tutorial</w:t>
      </w:r>
    </w:p>
    <w:p w14:paraId="18F704CF" w14:textId="77777777" w:rsidR="00CB714D" w:rsidRPr="00C31427" w:rsidRDefault="00874668" w:rsidP="00C31427">
      <w:pPr>
        <w:pStyle w:val="a7"/>
      </w:pPr>
      <w:r w:rsidRPr="00C31427">
        <w:rPr>
          <w:rFonts w:hint="eastAsia"/>
        </w:rPr>
        <w:t>电子档</w:t>
      </w:r>
      <w:r w:rsidR="003D31C3" w:rsidRPr="00C31427">
        <w:rPr>
          <w:rFonts w:hint="eastAsia"/>
        </w:rPr>
        <w:t xml:space="preserve"> </w:t>
      </w:r>
      <w:r w:rsidR="007B3275" w:rsidRPr="00C31427">
        <w:t>V</w:t>
      </w:r>
      <w:r w:rsidR="003D31C3" w:rsidRPr="00C31427">
        <w:t xml:space="preserve">3.0 </w:t>
      </w:r>
      <w:r w:rsidR="00232B5C" w:rsidRPr="00C31427">
        <w:rPr>
          <w:rFonts w:hint="eastAsia"/>
        </w:rPr>
        <w:t>第一</w:t>
      </w:r>
      <w:r w:rsidR="00B07AEA" w:rsidRPr="00C31427">
        <w:rPr>
          <w:rFonts w:hint="eastAsia"/>
        </w:rPr>
        <w:t>个</w:t>
      </w:r>
      <w:r w:rsidR="00232B5C" w:rsidRPr="00C31427">
        <w:rPr>
          <w:rFonts w:hint="eastAsia"/>
        </w:rPr>
        <w:t>预览</w:t>
      </w:r>
      <w:r w:rsidR="002644E8" w:rsidRPr="00C31427">
        <w:rPr>
          <w:rFonts w:hint="eastAsia"/>
        </w:rPr>
        <w:t>版本</w:t>
      </w:r>
    </w:p>
    <w:p w14:paraId="0BB31F0A" w14:textId="7E90ED92" w:rsidR="003D31C3" w:rsidRPr="00C31427" w:rsidRDefault="003D31C3" w:rsidP="00C31427">
      <w:pPr>
        <w:pStyle w:val="a7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E977A4" w:rsidRPr="00C31427">
        <w:t>2023/4/29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706CD51A" w14:textId="71738AA4" w:rsidR="0031170D" w:rsidRPr="00C113F0" w:rsidRDefault="0002565C" w:rsidP="00C113F0">
      <w:pPr>
        <w:pStyle w:val="a9"/>
      </w:pPr>
      <w:r w:rsidRPr="00C113F0">
        <w:t>作者</w:t>
      </w:r>
      <w:r w:rsidRPr="00C113F0">
        <w:rPr>
          <w:rFonts w:hint="eastAsia"/>
        </w:rPr>
        <w:t xml:space="preserve"> </w:t>
      </w:r>
      <w:r w:rsidRPr="00C113F0">
        <w:t>SunnieShine</w:t>
      </w:r>
      <w:r w:rsidRPr="00C113F0">
        <w:t>（小向</w:t>
      </w:r>
      <w:r w:rsidRPr="00C113F0">
        <w:rPr>
          <w:rFonts w:hint="eastAsia"/>
        </w:rPr>
        <w:t>）</w:t>
      </w:r>
      <w:r w:rsidR="00A77A91">
        <w:rPr>
          <w:rFonts w:hint="eastAsia"/>
        </w:rPr>
        <w:t>，</w:t>
      </w:r>
      <w:r w:rsidR="00FE4343" w:rsidRPr="00C113F0">
        <w:t>版权所有</w:t>
      </w:r>
      <w:r w:rsidR="00901B62">
        <w:rPr>
          <w:rFonts w:hint="eastAsia"/>
        </w:rPr>
        <w:t>。</w:t>
      </w:r>
    </w:p>
    <w:p w14:paraId="3C99D4A6" w14:textId="684F9F4F" w:rsidR="003A0869" w:rsidRDefault="00F933DF" w:rsidP="00356AEE">
      <w:pPr>
        <w:pStyle w:val="a9"/>
      </w:pPr>
      <w:r w:rsidRPr="00C113F0">
        <w:t>本文档</w:t>
      </w:r>
      <w:r w:rsidRPr="00C113F0">
        <w:rPr>
          <w:rFonts w:hint="eastAsia"/>
        </w:rPr>
        <w:t>严格遵守</w:t>
      </w:r>
      <w:hyperlink r:id="rId5" w:history="1">
        <w:r w:rsidRPr="00C113F0">
          <w:rPr>
            <w:rStyle w:val="ab"/>
            <w:color w:val="auto"/>
            <w:u w:val="none"/>
          </w:rPr>
          <w:t>CC-BY-4</w:t>
        </w:r>
        <w:r w:rsidRPr="00C113F0">
          <w:rPr>
            <w:rStyle w:val="ab"/>
            <w:color w:val="auto"/>
            <w:u w:val="none"/>
          </w:rPr>
          <w:t>.</w:t>
        </w:r>
        <w:r w:rsidRPr="00C113F0">
          <w:rPr>
            <w:rStyle w:val="ab"/>
            <w:color w:val="auto"/>
            <w:u w:val="none"/>
          </w:rPr>
          <w:t>0</w:t>
        </w:r>
      </w:hyperlink>
      <w:r w:rsidR="00BF4FEE" w:rsidRPr="00C113F0">
        <w:rPr>
          <w:rFonts w:hint="eastAsia"/>
        </w:rPr>
        <w:t>文字</w:t>
      </w:r>
      <w:r w:rsidR="00A177C4" w:rsidRPr="00C113F0">
        <w:t>版权协议。</w:t>
      </w:r>
      <w:r w:rsidR="00DD2869" w:rsidRPr="00C113F0">
        <w:t>未经许可二次修改或发布等均为违法行为。</w:t>
      </w:r>
      <w:r w:rsidR="003A0869">
        <w:br w:type="page"/>
      </w:r>
    </w:p>
    <w:p w14:paraId="4B5A5105" w14:textId="77777777" w:rsidR="00A321A0" w:rsidRPr="00C113F0" w:rsidRDefault="00A321A0" w:rsidP="008278D7"/>
    <w:sectPr w:rsidR="00A321A0" w:rsidRPr="00C11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2565C"/>
    <w:rsid w:val="000679E0"/>
    <w:rsid w:val="000E5FDB"/>
    <w:rsid w:val="000E7CDC"/>
    <w:rsid w:val="00183FB7"/>
    <w:rsid w:val="001D226A"/>
    <w:rsid w:val="00200D93"/>
    <w:rsid w:val="00232221"/>
    <w:rsid w:val="00232B5C"/>
    <w:rsid w:val="002644E8"/>
    <w:rsid w:val="00305DB5"/>
    <w:rsid w:val="0031170D"/>
    <w:rsid w:val="00323204"/>
    <w:rsid w:val="00356AEE"/>
    <w:rsid w:val="00365D45"/>
    <w:rsid w:val="00367B5C"/>
    <w:rsid w:val="00373B93"/>
    <w:rsid w:val="003762FF"/>
    <w:rsid w:val="003A0869"/>
    <w:rsid w:val="003A58EC"/>
    <w:rsid w:val="003D31C3"/>
    <w:rsid w:val="004451DD"/>
    <w:rsid w:val="004718CE"/>
    <w:rsid w:val="0048069B"/>
    <w:rsid w:val="004A286E"/>
    <w:rsid w:val="004B4A6B"/>
    <w:rsid w:val="004F097B"/>
    <w:rsid w:val="004F7D1B"/>
    <w:rsid w:val="00503CBD"/>
    <w:rsid w:val="0057314E"/>
    <w:rsid w:val="005B4050"/>
    <w:rsid w:val="005E5413"/>
    <w:rsid w:val="00625245"/>
    <w:rsid w:val="006314A5"/>
    <w:rsid w:val="006926B4"/>
    <w:rsid w:val="006D33B3"/>
    <w:rsid w:val="00745739"/>
    <w:rsid w:val="00773B1A"/>
    <w:rsid w:val="00785C24"/>
    <w:rsid w:val="00787CE3"/>
    <w:rsid w:val="00791282"/>
    <w:rsid w:val="007B3275"/>
    <w:rsid w:val="007B4EAA"/>
    <w:rsid w:val="007E4971"/>
    <w:rsid w:val="007E7767"/>
    <w:rsid w:val="008278D7"/>
    <w:rsid w:val="00831A32"/>
    <w:rsid w:val="0083572F"/>
    <w:rsid w:val="0085749C"/>
    <w:rsid w:val="00874668"/>
    <w:rsid w:val="00875A16"/>
    <w:rsid w:val="00884A06"/>
    <w:rsid w:val="00892188"/>
    <w:rsid w:val="008923F5"/>
    <w:rsid w:val="008D59C0"/>
    <w:rsid w:val="00901B62"/>
    <w:rsid w:val="0092758F"/>
    <w:rsid w:val="009301BB"/>
    <w:rsid w:val="00981EE6"/>
    <w:rsid w:val="0099487E"/>
    <w:rsid w:val="00A046D5"/>
    <w:rsid w:val="00A115DD"/>
    <w:rsid w:val="00A177C4"/>
    <w:rsid w:val="00A321A0"/>
    <w:rsid w:val="00A7094D"/>
    <w:rsid w:val="00A77A91"/>
    <w:rsid w:val="00A82B76"/>
    <w:rsid w:val="00AB0218"/>
    <w:rsid w:val="00AC3D23"/>
    <w:rsid w:val="00AD07C0"/>
    <w:rsid w:val="00B07AEA"/>
    <w:rsid w:val="00B2056B"/>
    <w:rsid w:val="00B2269B"/>
    <w:rsid w:val="00B52AA8"/>
    <w:rsid w:val="00B6529D"/>
    <w:rsid w:val="00BE5A73"/>
    <w:rsid w:val="00BF4FEE"/>
    <w:rsid w:val="00C113F0"/>
    <w:rsid w:val="00C149BB"/>
    <w:rsid w:val="00C224D7"/>
    <w:rsid w:val="00C3140F"/>
    <w:rsid w:val="00C31427"/>
    <w:rsid w:val="00C3227E"/>
    <w:rsid w:val="00C664B6"/>
    <w:rsid w:val="00C7435B"/>
    <w:rsid w:val="00C848AE"/>
    <w:rsid w:val="00CB714D"/>
    <w:rsid w:val="00CC33E8"/>
    <w:rsid w:val="00D47D4F"/>
    <w:rsid w:val="00DA2050"/>
    <w:rsid w:val="00DC2EFA"/>
    <w:rsid w:val="00DC4BAF"/>
    <w:rsid w:val="00DD2869"/>
    <w:rsid w:val="00DE076E"/>
    <w:rsid w:val="00DF0268"/>
    <w:rsid w:val="00E0454D"/>
    <w:rsid w:val="00E3255D"/>
    <w:rsid w:val="00E410EC"/>
    <w:rsid w:val="00E60446"/>
    <w:rsid w:val="00E977A4"/>
    <w:rsid w:val="00EB1C01"/>
    <w:rsid w:val="00F25629"/>
    <w:rsid w:val="00F40074"/>
    <w:rsid w:val="00F46B9E"/>
    <w:rsid w:val="00F73D16"/>
    <w:rsid w:val="00F82AC9"/>
    <w:rsid w:val="00F83CA7"/>
    <w:rsid w:val="00F933DF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EFA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页_中文标题"/>
    <w:basedOn w:val="a"/>
    <w:link w:val="a4"/>
    <w:qFormat/>
    <w:rsid w:val="004451DD"/>
    <w:pPr>
      <w:pBdr>
        <w:bottom w:val="single" w:sz="6" w:space="1" w:color="auto"/>
      </w:pBdr>
      <w:spacing w:beforeLines="1200" w:before="3744"/>
    </w:pPr>
    <w:rPr>
      <w:rFonts w:ascii="MiSans" w:eastAsia="MiSans" w:hAnsi="MiSans"/>
      <w:sz w:val="72"/>
      <w:szCs w:val="72"/>
    </w:rPr>
  </w:style>
  <w:style w:type="paragraph" w:customStyle="1" w:styleId="a5">
    <w:name w:val="首页_英文标题"/>
    <w:basedOn w:val="a"/>
    <w:link w:val="a6"/>
    <w:qFormat/>
    <w:rsid w:val="00625245"/>
    <w:pPr>
      <w:wordWrap w:val="0"/>
      <w:spacing w:afterLines="300" w:after="936"/>
      <w:jc w:val="right"/>
    </w:pPr>
    <w:rPr>
      <w:rFonts w:ascii="OPPOSans R" w:eastAsia="OPPOSans R" w:hAnsi="OPPOSans R"/>
      <w:b/>
      <w:bCs/>
      <w:sz w:val="40"/>
      <w:szCs w:val="40"/>
    </w:rPr>
  </w:style>
  <w:style w:type="character" w:customStyle="1" w:styleId="a4">
    <w:name w:val="首页_中文标题 字符"/>
    <w:basedOn w:val="a0"/>
    <w:link w:val="a3"/>
    <w:rsid w:val="004451DD"/>
    <w:rPr>
      <w:rFonts w:ascii="MiSans" w:eastAsia="MiSans" w:hAnsi="MiSans"/>
      <w:sz w:val="72"/>
      <w:szCs w:val="72"/>
    </w:rPr>
  </w:style>
  <w:style w:type="paragraph" w:customStyle="1" w:styleId="a7">
    <w:name w:val="首页_版本说明"/>
    <w:basedOn w:val="a"/>
    <w:link w:val="a8"/>
    <w:qFormat/>
    <w:rsid w:val="00C31427"/>
    <w:pPr>
      <w:contextualSpacing/>
      <w:jc w:val="center"/>
    </w:pPr>
    <w:rPr>
      <w:rFonts w:eastAsia="MiSans" w:cs="Times New Roman"/>
    </w:rPr>
  </w:style>
  <w:style w:type="character" w:customStyle="1" w:styleId="a6">
    <w:name w:val="首页_英文标题 字符"/>
    <w:basedOn w:val="a0"/>
    <w:link w:val="a5"/>
    <w:rsid w:val="00625245"/>
    <w:rPr>
      <w:rFonts w:ascii="OPPOSans R" w:eastAsia="OPPOSans R" w:hAnsi="OPPOSans R"/>
      <w:b/>
      <w:bCs/>
      <w:sz w:val="40"/>
      <w:szCs w:val="40"/>
    </w:rPr>
  </w:style>
  <w:style w:type="paragraph" w:customStyle="1" w:styleId="a9">
    <w:name w:val="首页_版权说明"/>
    <w:basedOn w:val="a"/>
    <w:link w:val="aa"/>
    <w:qFormat/>
    <w:rsid w:val="00C113F0"/>
    <w:pPr>
      <w:keepLines/>
      <w:spacing w:beforeLines="1600" w:before="4992"/>
      <w:contextualSpacing/>
      <w:jc w:val="right"/>
    </w:pPr>
    <w:rPr>
      <w:rFonts w:eastAsia="黑体"/>
    </w:rPr>
  </w:style>
  <w:style w:type="character" w:customStyle="1" w:styleId="a8">
    <w:name w:val="首页_版本说明 字符"/>
    <w:basedOn w:val="a0"/>
    <w:link w:val="a7"/>
    <w:rsid w:val="00C31427"/>
    <w:rPr>
      <w:rFonts w:ascii="Times New Roman" w:eastAsia="MiSans" w:hAnsi="Times New Roman" w:cs="Times New Roman"/>
    </w:rPr>
  </w:style>
  <w:style w:type="character" w:styleId="ab">
    <w:name w:val="Hyperlink"/>
    <w:basedOn w:val="a0"/>
    <w:uiPriority w:val="99"/>
    <w:unhideWhenUsed/>
    <w:rsid w:val="00791282"/>
    <w:rPr>
      <w:color w:val="0563C1" w:themeColor="hyperlink"/>
      <w:u w:val="single"/>
    </w:rPr>
  </w:style>
  <w:style w:type="character" w:customStyle="1" w:styleId="aa">
    <w:name w:val="首页_版权说明 字符"/>
    <w:basedOn w:val="a0"/>
    <w:link w:val="a9"/>
    <w:rsid w:val="00C113F0"/>
    <w:rPr>
      <w:rFonts w:ascii="Times New Roman" w:eastAsia="黑体" w:hAnsi="Times New Roman"/>
    </w:rPr>
  </w:style>
  <w:style w:type="character" w:styleId="ac">
    <w:name w:val="Unresolved Mention"/>
    <w:basedOn w:val="a0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91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reativecommons.org/licenses/by/4.0/deed.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114</cp:revision>
  <dcterms:created xsi:type="dcterms:W3CDTF">2023-04-29T06:06:00Z</dcterms:created>
  <dcterms:modified xsi:type="dcterms:W3CDTF">2023-04-29T09:13:00Z</dcterms:modified>
</cp:coreProperties>
</file>